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3BD20F0E" w14:textId="239DE1FA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w ramach </w:t>
      </w:r>
      <w:r w:rsidR="007E6659">
        <w:t>I</w:t>
      </w:r>
      <w:r w:rsidR="00912F59">
        <w:t>V</w:t>
      </w:r>
      <w:r>
        <w:t xml:space="preserve"> naboru w ramach projektu ,,</w:t>
      </w:r>
      <w:r w:rsidR="007E6659">
        <w:t>Nowy Start III</w:t>
      </w:r>
      <w:r>
        <w:t>” w Centrum Biznesu Małopolski Zachodniej Sp. z o.o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rednia l. punktów</w:t>
            </w:r>
          </w:p>
        </w:tc>
      </w:tr>
      <w:tr w:rsidR="00912F59" w:rsidRPr="002D5A81" w14:paraId="7DCE71F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DDC" w14:textId="014A9A9A" w:rsidR="00912F59" w:rsidRPr="00D92856" w:rsidRDefault="00912F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5C58" w14:textId="77777777" w:rsidR="00912F59" w:rsidRPr="00A33601" w:rsidRDefault="00912F59" w:rsidP="007E6659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2/BP/16/NSIII/I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5EA9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1FD5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0F31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5,5</w:t>
            </w:r>
          </w:p>
        </w:tc>
      </w:tr>
      <w:tr w:rsidR="00912F59" w:rsidRPr="002D5A81" w14:paraId="21BCF2CB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0AC" w14:textId="629A346C" w:rsidR="00912F59" w:rsidRPr="00D92856" w:rsidRDefault="00912F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47B4" w14:textId="77777777" w:rsidR="00912F59" w:rsidRPr="00A33601" w:rsidRDefault="00912F59" w:rsidP="007E6659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3/BP/17/NSIII/I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898C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33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B2CD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E5F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3,5</w:t>
            </w:r>
          </w:p>
        </w:tc>
      </w:tr>
      <w:tr w:rsidR="00912F59" w:rsidRPr="002D5A81" w14:paraId="64A32C45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805" w14:textId="58428BB4" w:rsidR="00912F59" w:rsidRPr="00D92856" w:rsidRDefault="00912F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A372" w14:textId="77777777" w:rsidR="00912F59" w:rsidRPr="00A33601" w:rsidRDefault="00912F59" w:rsidP="007E6659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4/BP/19/NSIII/I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4161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EE79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4F55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912F59" w:rsidRPr="002D5A81" w14:paraId="2567BE84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C57" w14:textId="07160C92" w:rsidR="00912F59" w:rsidRPr="00D92856" w:rsidRDefault="00912F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B750" w14:textId="77777777" w:rsidR="00912F59" w:rsidRPr="00A33601" w:rsidRDefault="00912F59" w:rsidP="007E6659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1/BP/18/NSIII/I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4C82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E5E7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9E1F" w14:textId="77777777" w:rsidR="00912F59" w:rsidRPr="00A33601" w:rsidRDefault="00912F59" w:rsidP="00D9285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9,5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7777777" w:rsidR="004656ED" w:rsidRDefault="004656ED" w:rsidP="004656ED">
      <w:pPr>
        <w:pStyle w:val="Tekstpodstawowy"/>
        <w:rPr>
          <w:sz w:val="20"/>
        </w:rPr>
      </w:pP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57F11B25" w:rsidR="00A430CE" w:rsidRDefault="00E855CE" w:rsidP="00A33601">
      <w:pPr>
        <w:jc w:val="right"/>
      </w:pPr>
      <w:r>
        <w:t>02</w:t>
      </w:r>
      <w:r w:rsidR="00A33601">
        <w:t>.0</w:t>
      </w:r>
      <w:r>
        <w:t>8</w:t>
      </w:r>
      <w:r w:rsidR="00A33601">
        <w:t>.2021 r.</w:t>
      </w:r>
    </w:p>
    <w:sectPr w:rsidR="00A430CE" w:rsidSect="004656ED">
      <w:pgSz w:w="11910" w:h="16840"/>
      <w:pgMar w:top="1220" w:right="82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A4FF0"/>
    <w:rsid w:val="000D644E"/>
    <w:rsid w:val="00182B5D"/>
    <w:rsid w:val="00243672"/>
    <w:rsid w:val="002D5A81"/>
    <w:rsid w:val="004656ED"/>
    <w:rsid w:val="00492EC7"/>
    <w:rsid w:val="005517EC"/>
    <w:rsid w:val="005E2331"/>
    <w:rsid w:val="006435A5"/>
    <w:rsid w:val="007B0F36"/>
    <w:rsid w:val="007E6659"/>
    <w:rsid w:val="0082193F"/>
    <w:rsid w:val="00872211"/>
    <w:rsid w:val="00912F59"/>
    <w:rsid w:val="00986FAB"/>
    <w:rsid w:val="00A33601"/>
    <w:rsid w:val="00A42A10"/>
    <w:rsid w:val="00A430CE"/>
    <w:rsid w:val="00B00BB1"/>
    <w:rsid w:val="00B9081F"/>
    <w:rsid w:val="00BC18C8"/>
    <w:rsid w:val="00CA3909"/>
    <w:rsid w:val="00CF5276"/>
    <w:rsid w:val="00D7139F"/>
    <w:rsid w:val="00D92856"/>
    <w:rsid w:val="00E855CE"/>
    <w:rsid w:val="00EA48AB"/>
    <w:rsid w:val="00EE1C2B"/>
    <w:rsid w:val="00F06520"/>
    <w:rsid w:val="00F447BB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Kursant 5</cp:lastModifiedBy>
  <cp:revision>2</cp:revision>
  <cp:lastPrinted>2021-07-08T08:43:00Z</cp:lastPrinted>
  <dcterms:created xsi:type="dcterms:W3CDTF">2021-08-09T06:50:00Z</dcterms:created>
  <dcterms:modified xsi:type="dcterms:W3CDTF">2021-08-09T06:50:00Z</dcterms:modified>
</cp:coreProperties>
</file>